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3434" w:rsidRDefault="008D3434" w:rsidP="00A71803">
      <w:pPr>
        <w:spacing w:line="40" w:lineRule="atLeast"/>
        <w:rPr>
          <w:rFonts w:hAnsi="ＭＳ 明朝" w:hint="eastAsia"/>
          <w:sz w:val="22"/>
          <w:szCs w:val="22"/>
        </w:rPr>
      </w:pPr>
      <w:r w:rsidRPr="00E05477">
        <w:rPr>
          <w:rFonts w:hAnsi="ＭＳ 明朝" w:hint="eastAsia"/>
          <w:sz w:val="22"/>
          <w:szCs w:val="22"/>
          <w:lang w:eastAsia="zh-CN"/>
        </w:rPr>
        <w:t>様式第</w:t>
      </w:r>
      <w:r w:rsidR="0066701E">
        <w:rPr>
          <w:rFonts w:hAnsi="ＭＳ 明朝" w:hint="eastAsia"/>
          <w:sz w:val="22"/>
          <w:szCs w:val="22"/>
        </w:rPr>
        <w:t>１</w:t>
      </w:r>
      <w:r w:rsidRPr="00E05477">
        <w:rPr>
          <w:rFonts w:hAnsi="ＭＳ 明朝" w:hint="eastAsia"/>
          <w:sz w:val="22"/>
          <w:szCs w:val="22"/>
          <w:lang w:eastAsia="zh-CN"/>
        </w:rPr>
        <w:t>号</w:t>
      </w:r>
      <w:r w:rsidR="008F7B88">
        <w:rPr>
          <w:rFonts w:hAnsi="ＭＳ 明朝" w:hint="eastAsia"/>
          <w:sz w:val="22"/>
          <w:szCs w:val="22"/>
        </w:rPr>
        <w:t>（</w:t>
      </w:r>
      <w:r w:rsidRPr="00E05477">
        <w:rPr>
          <w:rFonts w:hAnsi="ＭＳ 明朝" w:hint="eastAsia"/>
          <w:sz w:val="22"/>
          <w:szCs w:val="22"/>
          <w:lang w:eastAsia="zh-CN"/>
        </w:rPr>
        <w:t>第</w:t>
      </w:r>
      <w:r w:rsidR="005364AC">
        <w:rPr>
          <w:rFonts w:hAnsi="ＭＳ 明朝" w:hint="eastAsia"/>
          <w:sz w:val="22"/>
          <w:szCs w:val="22"/>
        </w:rPr>
        <w:t>４</w:t>
      </w:r>
      <w:r w:rsidRPr="00E05477">
        <w:rPr>
          <w:rFonts w:hAnsi="ＭＳ 明朝" w:hint="eastAsia"/>
          <w:sz w:val="22"/>
          <w:szCs w:val="22"/>
          <w:lang w:eastAsia="zh-CN"/>
        </w:rPr>
        <w:t>条関係</w:t>
      </w:r>
      <w:r w:rsidR="008F7B88">
        <w:rPr>
          <w:rFonts w:hAnsi="ＭＳ 明朝" w:hint="eastAsia"/>
          <w:sz w:val="22"/>
          <w:szCs w:val="22"/>
        </w:rPr>
        <w:t>）</w:t>
      </w:r>
    </w:p>
    <w:p w:rsidR="00E61FE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E61FEE" w:rsidRPr="0066701E" w:rsidRDefault="000204D3" w:rsidP="00E61FEE">
      <w:pPr>
        <w:spacing w:line="40" w:lineRule="atLeast"/>
        <w:jc w:val="center"/>
        <w:rPr>
          <w:rFonts w:hAnsi="ＭＳ 明朝"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E61FEE">
        <w:rPr>
          <w:rFonts w:hint="eastAsia"/>
          <w:sz w:val="22"/>
          <w:szCs w:val="22"/>
        </w:rPr>
        <w:t>年度豊郷町</w:t>
      </w:r>
      <w:r w:rsidR="00E61FEE" w:rsidRPr="0066701E">
        <w:rPr>
          <w:rFonts w:hint="eastAsia"/>
          <w:sz w:val="22"/>
          <w:szCs w:val="22"/>
        </w:rPr>
        <w:t>農業経営</w:t>
      </w:r>
      <w:r w:rsidR="00E61FEE">
        <w:rPr>
          <w:rFonts w:hint="eastAsia"/>
          <w:sz w:val="22"/>
          <w:szCs w:val="22"/>
        </w:rPr>
        <w:t>の</w:t>
      </w:r>
      <w:r w:rsidR="00E61FEE" w:rsidRPr="0066701E">
        <w:rPr>
          <w:rFonts w:hint="eastAsia"/>
          <w:sz w:val="22"/>
          <w:szCs w:val="22"/>
        </w:rPr>
        <w:t>法人化</w:t>
      </w:r>
      <w:r w:rsidR="00E61FEE">
        <w:rPr>
          <w:rFonts w:hint="eastAsia"/>
          <w:sz w:val="22"/>
          <w:szCs w:val="22"/>
        </w:rPr>
        <w:t>等</w:t>
      </w:r>
      <w:r w:rsidR="00E61FEE" w:rsidRPr="0066701E">
        <w:rPr>
          <w:rFonts w:hint="eastAsia"/>
          <w:sz w:val="22"/>
          <w:szCs w:val="22"/>
        </w:rPr>
        <w:t>支援</w:t>
      </w:r>
      <w:r w:rsidR="00E61FEE">
        <w:rPr>
          <w:rFonts w:hint="eastAsia"/>
          <w:sz w:val="22"/>
          <w:szCs w:val="22"/>
        </w:rPr>
        <w:t>事業</w:t>
      </w:r>
      <w:r w:rsidR="00E61FEE" w:rsidRPr="0066701E">
        <w:rPr>
          <w:rFonts w:hint="eastAsia"/>
          <w:sz w:val="22"/>
          <w:szCs w:val="22"/>
        </w:rPr>
        <w:t>補助金交付申請書</w:t>
      </w:r>
      <w:r>
        <w:rPr>
          <w:rFonts w:hint="eastAsia"/>
          <w:sz w:val="22"/>
          <w:szCs w:val="22"/>
        </w:rPr>
        <w:t>（兼実績報告書）</w:t>
      </w:r>
    </w:p>
    <w:p w:rsidR="00E61FEE" w:rsidRPr="00E61FEE" w:rsidRDefault="00E61FEE" w:rsidP="00A71803">
      <w:pPr>
        <w:spacing w:line="40" w:lineRule="atLeast"/>
        <w:rPr>
          <w:rFonts w:hAnsi="ＭＳ 明朝" w:hint="eastAsia"/>
          <w:sz w:val="22"/>
          <w:szCs w:val="22"/>
          <w:lang w:eastAsia="zh-CN"/>
        </w:rPr>
      </w:pPr>
    </w:p>
    <w:p w:rsidR="008D3434" w:rsidRPr="00E05477" w:rsidRDefault="008D3434" w:rsidP="00A71803">
      <w:pPr>
        <w:spacing w:line="40" w:lineRule="atLeast"/>
        <w:ind w:right="420"/>
        <w:jc w:val="right"/>
        <w:rPr>
          <w:rFonts w:hAnsi="ＭＳ 明朝" w:hint="eastAsia"/>
          <w:sz w:val="22"/>
          <w:szCs w:val="22"/>
          <w:lang w:eastAsia="zh-CN"/>
        </w:rPr>
      </w:pPr>
      <w:r w:rsidRPr="00E05477">
        <w:rPr>
          <w:rFonts w:hAnsi="ＭＳ 明朝" w:hint="eastAsia"/>
          <w:sz w:val="22"/>
          <w:szCs w:val="22"/>
          <w:lang w:eastAsia="zh-CN"/>
        </w:rPr>
        <w:t>年　　月　　日</w:t>
      </w:r>
    </w:p>
    <w:p w:rsidR="008D3434" w:rsidRPr="00E05477" w:rsidRDefault="00E61FEE" w:rsidP="00A71803">
      <w:pPr>
        <w:spacing w:line="40" w:lineRule="atLeast"/>
        <w:ind w:leftChars="200" w:left="42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豊郷町長　　　　　様</w:t>
      </w:r>
    </w:p>
    <w:p w:rsidR="001916E1" w:rsidRPr="00E05477" w:rsidRDefault="001916E1" w:rsidP="0066701E">
      <w:pPr>
        <w:spacing w:line="40" w:lineRule="atLeast"/>
        <w:rPr>
          <w:rFonts w:hAnsi="ＭＳ 明朝" w:hint="eastAsia"/>
          <w:sz w:val="22"/>
          <w:szCs w:val="22"/>
        </w:rPr>
      </w:pPr>
    </w:p>
    <w:p w:rsidR="00250D1E" w:rsidRDefault="00250D1E" w:rsidP="00250D1E">
      <w:pPr>
        <w:tabs>
          <w:tab w:val="left" w:pos="3990"/>
        </w:tabs>
        <w:spacing w:after="60" w:line="40" w:lineRule="atLeast"/>
        <w:rPr>
          <w:rFonts w:hAnsi="ＭＳ 明朝" w:hint="eastAsia"/>
          <w:sz w:val="22"/>
          <w:szCs w:val="22"/>
        </w:rPr>
      </w:pPr>
    </w:p>
    <w:p w:rsidR="008D3434" w:rsidRPr="00E05477" w:rsidRDefault="008D3434" w:rsidP="00A71803">
      <w:pPr>
        <w:tabs>
          <w:tab w:val="left" w:pos="3990"/>
        </w:tabs>
        <w:spacing w:after="60" w:line="40" w:lineRule="atLeast"/>
        <w:ind w:leftChars="1500" w:left="3150"/>
        <w:rPr>
          <w:rFonts w:hAnsi="ＭＳ 明朝" w:hint="eastAsia"/>
          <w:sz w:val="22"/>
          <w:szCs w:val="22"/>
        </w:rPr>
      </w:pPr>
      <w:r w:rsidRPr="00E05477">
        <w:rPr>
          <w:rFonts w:hAnsi="ＭＳ 明朝" w:hint="eastAsia"/>
          <w:sz w:val="22"/>
          <w:szCs w:val="22"/>
        </w:rPr>
        <w:t>申請者</w:t>
      </w:r>
      <w:r w:rsidRPr="00E05477">
        <w:rPr>
          <w:rFonts w:hAnsi="ＭＳ 明朝" w:hint="eastAsia"/>
          <w:sz w:val="22"/>
          <w:szCs w:val="22"/>
        </w:rPr>
        <w:tab/>
      </w:r>
      <w:r w:rsidR="00ED25F4" w:rsidRPr="005E6602">
        <w:rPr>
          <w:rFonts w:hAnsi="ＭＳ 明朝" w:hint="eastAsia"/>
          <w:kern w:val="0"/>
          <w:sz w:val="22"/>
          <w:szCs w:val="22"/>
        </w:rPr>
        <w:t>所在地</w:t>
      </w:r>
    </w:p>
    <w:p w:rsidR="00AE6D69" w:rsidRPr="00E05477" w:rsidRDefault="00A04DC9" w:rsidP="00A71803">
      <w:pPr>
        <w:tabs>
          <w:tab w:val="left" w:pos="3990"/>
        </w:tabs>
        <w:spacing w:after="60" w:line="40" w:lineRule="atLeast"/>
        <w:ind w:leftChars="1500" w:left="3150"/>
        <w:rPr>
          <w:rFonts w:hAnsi="ＭＳ 明朝" w:hint="eastAsia"/>
          <w:sz w:val="22"/>
          <w:szCs w:val="22"/>
        </w:rPr>
      </w:pPr>
      <w:r w:rsidRPr="00E05477">
        <w:rPr>
          <w:rFonts w:hAnsi="ＭＳ 明朝" w:hint="eastAsia"/>
          <w:sz w:val="22"/>
          <w:szCs w:val="22"/>
        </w:rPr>
        <w:tab/>
      </w:r>
      <w:r w:rsidR="0066701E">
        <w:rPr>
          <w:rFonts w:hAnsi="ＭＳ 明朝" w:hint="eastAsia"/>
          <w:sz w:val="22"/>
          <w:szCs w:val="22"/>
        </w:rPr>
        <w:t>法人名</w:t>
      </w:r>
      <w:r w:rsidR="00E61FEE">
        <w:rPr>
          <w:rFonts w:hAnsi="ＭＳ 明朝" w:hint="eastAsia"/>
          <w:sz w:val="22"/>
          <w:szCs w:val="22"/>
        </w:rPr>
        <w:t>または組織名</w:t>
      </w:r>
      <w:r w:rsidRPr="00E05477">
        <w:rPr>
          <w:rFonts w:hAnsi="ＭＳ 明朝" w:hint="eastAsia"/>
          <w:sz w:val="22"/>
          <w:szCs w:val="22"/>
        </w:rPr>
        <w:t xml:space="preserve">　　　　　</w:t>
      </w:r>
      <w:r w:rsidR="00206ED3" w:rsidRPr="00E05477">
        <w:rPr>
          <w:rFonts w:hAnsi="ＭＳ 明朝" w:hint="eastAsia"/>
          <w:sz w:val="22"/>
          <w:szCs w:val="22"/>
        </w:rPr>
        <w:t xml:space="preserve">　　　　　　</w:t>
      </w:r>
    </w:p>
    <w:p w:rsidR="008D3434" w:rsidRPr="00E05477" w:rsidRDefault="0015705B" w:rsidP="00E61FEE">
      <w:pPr>
        <w:spacing w:after="120" w:line="40" w:lineRule="atLeast"/>
        <w:rPr>
          <w:rFonts w:hAnsi="ＭＳ 明朝" w:hint="eastAsia"/>
          <w:sz w:val="22"/>
          <w:szCs w:val="22"/>
        </w:rPr>
      </w:pPr>
      <w:r w:rsidRPr="00E05477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DA6DD9">
        <w:rPr>
          <w:rFonts w:hAnsi="ＭＳ 明朝" w:hint="eastAsia"/>
          <w:sz w:val="22"/>
          <w:szCs w:val="22"/>
        </w:rPr>
        <w:t>代表</w:t>
      </w:r>
      <w:r w:rsidR="00E61FEE">
        <w:rPr>
          <w:rFonts w:hAnsi="ＭＳ 明朝" w:hint="eastAsia"/>
          <w:sz w:val="22"/>
          <w:szCs w:val="22"/>
        </w:rPr>
        <w:t xml:space="preserve">者職氏名　　　　　　　　　　　　　　</w:t>
      </w:r>
      <w:r w:rsidR="00E61FEE" w:rsidRPr="00E05477">
        <w:rPr>
          <w:rFonts w:hAnsi="ＭＳ 明朝" w:hint="eastAsia"/>
          <w:sz w:val="22"/>
          <w:szCs w:val="22"/>
        </w:rPr>
        <w:t>㊞</w:t>
      </w:r>
    </w:p>
    <w:p w:rsidR="00206ED3" w:rsidRPr="00E05477" w:rsidRDefault="00206ED3" w:rsidP="0066701E">
      <w:pPr>
        <w:spacing w:line="40" w:lineRule="atLeast"/>
        <w:rPr>
          <w:rFonts w:hAnsi="ＭＳ 明朝" w:hint="eastAsia"/>
          <w:sz w:val="22"/>
          <w:szCs w:val="22"/>
        </w:rPr>
      </w:pPr>
    </w:p>
    <w:p w:rsidR="008D3434" w:rsidRPr="0066701E" w:rsidRDefault="008D3434" w:rsidP="00A71803">
      <w:pPr>
        <w:spacing w:after="120" w:line="40" w:lineRule="atLeast"/>
        <w:rPr>
          <w:rFonts w:hAnsi="ＭＳ 明朝" w:hint="eastAsia"/>
          <w:sz w:val="22"/>
          <w:szCs w:val="22"/>
        </w:rPr>
      </w:pPr>
    </w:p>
    <w:p w:rsidR="007818F9" w:rsidRPr="00E05477" w:rsidRDefault="00E61FEE" w:rsidP="00E05477">
      <w:pPr>
        <w:pStyle w:val="Default"/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豊郷町農業経営の法人化等支援事業補助金交付要綱第４条の規定により、関係書類を添えて下記のとおり申請します</w:t>
      </w:r>
      <w:r w:rsidR="007818F9" w:rsidRPr="00E05477">
        <w:rPr>
          <w:rFonts w:hAnsi="ＭＳ 明朝" w:hint="eastAsia"/>
          <w:sz w:val="22"/>
          <w:szCs w:val="22"/>
        </w:rPr>
        <w:t>。</w:t>
      </w:r>
    </w:p>
    <w:p w:rsidR="001916E1" w:rsidRDefault="001916E1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1916E1" w:rsidRDefault="00BA1A5B" w:rsidP="00BA1A5B">
      <w:pPr>
        <w:spacing w:line="40" w:lineRule="atLeast"/>
        <w:jc w:val="center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記</w:t>
      </w:r>
    </w:p>
    <w:p w:rsidR="001916E1" w:rsidRDefault="001916E1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E61FE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交付対象の事業の種別</w:t>
      </w:r>
    </w:p>
    <w:p w:rsidR="00F441E7" w:rsidRDefault="00F441E7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F441E7" w:rsidRDefault="00F441E7" w:rsidP="00F441E7">
      <w:pPr>
        <w:spacing w:line="40" w:lineRule="atLeast"/>
        <w:jc w:val="center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農業経営の法人化　　・集落営農の組織化</w:t>
      </w:r>
    </w:p>
    <w:p w:rsidR="00E61FE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1916E1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　法人または組織名</w:t>
      </w:r>
    </w:p>
    <w:p w:rsidR="00E61FE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1916E1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３</w:t>
      </w:r>
      <w:r w:rsidR="00BA1A5B">
        <w:rPr>
          <w:rFonts w:hAnsi="ＭＳ 明朝" w:hint="eastAsia"/>
          <w:sz w:val="22"/>
          <w:szCs w:val="22"/>
        </w:rPr>
        <w:t xml:space="preserve">　法人設立登記</w:t>
      </w:r>
      <w:r>
        <w:rPr>
          <w:rFonts w:hAnsi="ＭＳ 明朝" w:hint="eastAsia"/>
          <w:sz w:val="22"/>
          <w:szCs w:val="22"/>
        </w:rPr>
        <w:t>または組織設立</w:t>
      </w:r>
      <w:r w:rsidR="00BA1A5B">
        <w:rPr>
          <w:rFonts w:hAnsi="ＭＳ 明朝" w:hint="eastAsia"/>
          <w:sz w:val="22"/>
          <w:szCs w:val="22"/>
        </w:rPr>
        <w:t>年月日</w:t>
      </w:r>
      <w:r>
        <w:rPr>
          <w:rFonts w:hAnsi="ＭＳ 明朝" w:hint="eastAsia"/>
          <w:sz w:val="22"/>
          <w:szCs w:val="22"/>
        </w:rPr>
        <w:t xml:space="preserve">　　　　　　　年　　月　　日</w:t>
      </w:r>
    </w:p>
    <w:p w:rsidR="00E61FE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1916E1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</w:t>
      </w:r>
      <w:r w:rsidR="00BA1A5B">
        <w:rPr>
          <w:rFonts w:hAnsi="ＭＳ 明朝" w:hint="eastAsia"/>
          <w:sz w:val="22"/>
          <w:szCs w:val="22"/>
        </w:rPr>
        <w:t xml:space="preserve">　構成員数</w:t>
      </w:r>
      <w:r w:rsidR="00F441E7">
        <w:rPr>
          <w:rFonts w:hAnsi="ＭＳ 明朝" w:hint="eastAsia"/>
          <w:sz w:val="22"/>
          <w:szCs w:val="22"/>
        </w:rPr>
        <w:t xml:space="preserve">　　　　　　　　　　　　　　　　　　　　　　　　　人</w:t>
      </w:r>
    </w:p>
    <w:p w:rsidR="00E61FE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250D1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５</w:t>
      </w:r>
      <w:r w:rsidR="00BA1A5B">
        <w:rPr>
          <w:rFonts w:hAnsi="ＭＳ 明朝" w:hint="eastAsia"/>
          <w:sz w:val="22"/>
          <w:szCs w:val="22"/>
        </w:rPr>
        <w:t xml:space="preserve">　経営面積</w:t>
      </w:r>
      <w:r w:rsidR="00F441E7">
        <w:rPr>
          <w:rFonts w:hAnsi="ＭＳ 明朝" w:hint="eastAsia"/>
          <w:sz w:val="22"/>
          <w:szCs w:val="22"/>
        </w:rPr>
        <w:t xml:space="preserve">　　　　　　　　　　　　　　　　　　　　　　　　　ha</w:t>
      </w:r>
    </w:p>
    <w:p w:rsidR="00250D1E" w:rsidRDefault="00250D1E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E61FE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012D6F" w:rsidRDefault="00012D6F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012D6F" w:rsidRDefault="00012D6F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1916E1" w:rsidRDefault="00BA1A5B" w:rsidP="00A71803">
      <w:pPr>
        <w:spacing w:line="40" w:lineRule="atLeas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添付</w:t>
      </w:r>
      <w:r w:rsidR="005E6602">
        <w:rPr>
          <w:rFonts w:hAnsi="ＭＳ 明朝" w:hint="eastAsia"/>
          <w:sz w:val="22"/>
          <w:szCs w:val="22"/>
        </w:rPr>
        <w:t>書類</w:t>
      </w:r>
      <w:r>
        <w:rPr>
          <w:rFonts w:hAnsi="ＭＳ 明朝" w:hint="eastAsia"/>
          <w:sz w:val="22"/>
          <w:szCs w:val="22"/>
        </w:rPr>
        <w:t>）</w:t>
      </w:r>
    </w:p>
    <w:p w:rsidR="00E61FEE" w:rsidRDefault="00811A97" w:rsidP="00A71803">
      <w:pPr>
        <w:spacing w:line="40" w:lineRule="atLeas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○</w:t>
      </w:r>
      <w:r w:rsidR="00E61FEE">
        <w:rPr>
          <w:rFonts w:hAnsi="ＭＳ 明朝" w:hint="eastAsia"/>
          <w:sz w:val="22"/>
          <w:szCs w:val="22"/>
        </w:rPr>
        <w:t>交付対象の事業の種別が農業経営の法人化の場合</w:t>
      </w:r>
    </w:p>
    <w:p w:rsidR="00811A97" w:rsidRDefault="00811A97" w:rsidP="00811A97">
      <w:pPr>
        <w:spacing w:line="40" w:lineRule="atLeast"/>
        <w:ind w:firstLineChars="100" w:firstLine="22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E61FEE">
        <w:rPr>
          <w:rFonts w:hAnsi="ＭＳ 明朝" w:hint="eastAsia"/>
          <w:sz w:val="22"/>
          <w:szCs w:val="22"/>
        </w:rPr>
        <w:t>登記事項証明書</w:t>
      </w:r>
    </w:p>
    <w:p w:rsidR="00811A97" w:rsidRDefault="00811A97" w:rsidP="00811A97">
      <w:pPr>
        <w:spacing w:line="40" w:lineRule="atLeast"/>
        <w:ind w:firstLineChars="100" w:firstLine="22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E61FEE">
        <w:rPr>
          <w:rFonts w:hAnsi="ＭＳ 明朝" w:hint="eastAsia"/>
          <w:sz w:val="22"/>
          <w:szCs w:val="22"/>
        </w:rPr>
        <w:t>定款の写し</w:t>
      </w:r>
    </w:p>
    <w:p w:rsidR="00811A97" w:rsidRDefault="00811A97" w:rsidP="00811A97">
      <w:pPr>
        <w:spacing w:line="40" w:lineRule="atLeast"/>
        <w:ind w:firstLineChars="100" w:firstLine="22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E61FEE">
        <w:rPr>
          <w:rFonts w:hAnsi="ＭＳ 明朝" w:hint="eastAsia"/>
          <w:sz w:val="22"/>
          <w:szCs w:val="22"/>
        </w:rPr>
        <w:t>構成員名簿</w:t>
      </w:r>
      <w:r>
        <w:rPr>
          <w:rFonts w:hAnsi="ＭＳ 明朝" w:hint="eastAsia"/>
          <w:sz w:val="22"/>
          <w:szCs w:val="22"/>
        </w:rPr>
        <w:t>、</w:t>
      </w:r>
    </w:p>
    <w:p w:rsidR="00E61FEE" w:rsidRDefault="00811A97" w:rsidP="00811A97">
      <w:pPr>
        <w:spacing w:line="40" w:lineRule="atLeast"/>
        <w:ind w:leftChars="100" w:left="430" w:hangingChars="100" w:hanging="22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E61FEE">
        <w:rPr>
          <w:rFonts w:hAnsi="ＭＳ 明朝" w:hint="eastAsia"/>
          <w:sz w:val="22"/>
          <w:szCs w:val="22"/>
        </w:rPr>
        <w:t>集落営農法人以外は、上記に加え地域からの農地の利用権設定等や雇用が分かる資料（農地基本台帳、雇用契約書の写し等）</w:t>
      </w:r>
    </w:p>
    <w:p w:rsidR="00811A97" w:rsidRDefault="00811A97" w:rsidP="00811A97">
      <w:pPr>
        <w:spacing w:line="40" w:lineRule="atLeast"/>
        <w:rPr>
          <w:rFonts w:hAnsi="ＭＳ 明朝" w:hint="eastAsia"/>
          <w:sz w:val="22"/>
          <w:szCs w:val="22"/>
        </w:rPr>
      </w:pPr>
    </w:p>
    <w:p w:rsidR="00811A97" w:rsidRPr="00811A97" w:rsidRDefault="00811A97" w:rsidP="00811A97">
      <w:pPr>
        <w:spacing w:line="40" w:lineRule="atLeas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○交付対象の事業の種別が集落営農の組織化の場合</w:t>
      </w:r>
    </w:p>
    <w:p w:rsidR="00BA1A5B" w:rsidRDefault="00811A97" w:rsidP="00811A97">
      <w:pPr>
        <w:spacing w:line="40" w:lineRule="atLeast"/>
        <w:ind w:left="36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BA1A5B">
        <w:rPr>
          <w:rFonts w:hAnsi="ＭＳ 明朝" w:hint="eastAsia"/>
          <w:sz w:val="22"/>
          <w:szCs w:val="22"/>
        </w:rPr>
        <w:t>定款</w:t>
      </w:r>
      <w:r>
        <w:rPr>
          <w:rFonts w:hAnsi="ＭＳ 明朝" w:hint="eastAsia"/>
          <w:sz w:val="22"/>
          <w:szCs w:val="22"/>
        </w:rPr>
        <w:t>または規約</w:t>
      </w:r>
      <w:r w:rsidR="00BA1A5B">
        <w:rPr>
          <w:rFonts w:hAnsi="ＭＳ 明朝" w:hint="eastAsia"/>
          <w:sz w:val="22"/>
          <w:szCs w:val="22"/>
        </w:rPr>
        <w:t>の写し</w:t>
      </w:r>
    </w:p>
    <w:p w:rsidR="00811A97" w:rsidRDefault="00811A97" w:rsidP="00811A97">
      <w:pPr>
        <w:spacing w:line="40" w:lineRule="atLeast"/>
        <w:ind w:left="36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設立総会の議事録</w:t>
      </w:r>
    </w:p>
    <w:p w:rsidR="001916E1" w:rsidRDefault="00811A97" w:rsidP="00811A97">
      <w:pPr>
        <w:spacing w:line="40" w:lineRule="atLeast"/>
        <w:ind w:left="36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BA1A5B">
        <w:rPr>
          <w:rFonts w:hAnsi="ＭＳ 明朝" w:hint="eastAsia"/>
          <w:sz w:val="22"/>
          <w:szCs w:val="22"/>
        </w:rPr>
        <w:t>構成員名簿</w:t>
      </w:r>
    </w:p>
    <w:p w:rsidR="0038030B" w:rsidRPr="00884121" w:rsidRDefault="00811A97" w:rsidP="00811A97">
      <w:pPr>
        <w:spacing w:line="40" w:lineRule="atLeast"/>
        <w:ind w:left="360" w:firstLineChars="100" w:firstLine="22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集落営農名義の通帳の写し及び法人化の意向を確認できる書類</w:t>
      </w:r>
    </w:p>
    <w:sectPr w:rsidR="0038030B" w:rsidRPr="00884121" w:rsidSect="00C662E3">
      <w:pgSz w:w="11907" w:h="16840" w:code="9"/>
      <w:pgMar w:top="1134" w:right="1474" w:bottom="1134" w:left="1474" w:header="567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1FC6" w:rsidRDefault="00701FC6">
      <w:r>
        <w:separator/>
      </w:r>
    </w:p>
  </w:endnote>
  <w:endnote w:type="continuationSeparator" w:id="0">
    <w:p w:rsidR="00701FC6" w:rsidRDefault="0070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1FC6" w:rsidRDefault="00701FC6">
      <w:r>
        <w:separator/>
      </w:r>
    </w:p>
  </w:footnote>
  <w:footnote w:type="continuationSeparator" w:id="0">
    <w:p w:rsidR="00701FC6" w:rsidRDefault="0070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4C8"/>
    <w:multiLevelType w:val="hybridMultilevel"/>
    <w:tmpl w:val="A634B9F6"/>
    <w:lvl w:ilvl="0" w:tplc="0F56AD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0651BA"/>
    <w:multiLevelType w:val="hybridMultilevel"/>
    <w:tmpl w:val="BE2E7FD0"/>
    <w:lvl w:ilvl="0" w:tplc="788E7DB4">
      <w:numFmt w:val="bullet"/>
      <w:lvlText w:val="○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1032475">
    <w:abstractNumId w:val="1"/>
  </w:num>
  <w:num w:numId="2" w16cid:durableId="200751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50D"/>
    <w:rsid w:val="0001208E"/>
    <w:rsid w:val="0001231A"/>
    <w:rsid w:val="000127A2"/>
    <w:rsid w:val="00012D6F"/>
    <w:rsid w:val="00015181"/>
    <w:rsid w:val="000204D3"/>
    <w:rsid w:val="00030E55"/>
    <w:rsid w:val="00031D93"/>
    <w:rsid w:val="00047346"/>
    <w:rsid w:val="000502C5"/>
    <w:rsid w:val="0005459B"/>
    <w:rsid w:val="00056506"/>
    <w:rsid w:val="00070C0F"/>
    <w:rsid w:val="00082397"/>
    <w:rsid w:val="00087D2B"/>
    <w:rsid w:val="000902C4"/>
    <w:rsid w:val="000A4F83"/>
    <w:rsid w:val="000A58A5"/>
    <w:rsid w:val="000B4818"/>
    <w:rsid w:val="000D41A2"/>
    <w:rsid w:val="00100084"/>
    <w:rsid w:val="00107337"/>
    <w:rsid w:val="00110517"/>
    <w:rsid w:val="0015705B"/>
    <w:rsid w:val="00180814"/>
    <w:rsid w:val="00182587"/>
    <w:rsid w:val="001861BA"/>
    <w:rsid w:val="00190094"/>
    <w:rsid w:val="001916E1"/>
    <w:rsid w:val="001C68BC"/>
    <w:rsid w:val="001F3CAD"/>
    <w:rsid w:val="002008E2"/>
    <w:rsid w:val="00206ED3"/>
    <w:rsid w:val="0020715A"/>
    <w:rsid w:val="00235132"/>
    <w:rsid w:val="00250D1E"/>
    <w:rsid w:val="00273D17"/>
    <w:rsid w:val="002748D8"/>
    <w:rsid w:val="00277948"/>
    <w:rsid w:val="002A563C"/>
    <w:rsid w:val="002B50FD"/>
    <w:rsid w:val="002D32A5"/>
    <w:rsid w:val="002D425B"/>
    <w:rsid w:val="002F1B5F"/>
    <w:rsid w:val="002F2760"/>
    <w:rsid w:val="003119B0"/>
    <w:rsid w:val="003240BA"/>
    <w:rsid w:val="0038030B"/>
    <w:rsid w:val="003B01C9"/>
    <w:rsid w:val="003B7CCD"/>
    <w:rsid w:val="003E6ADB"/>
    <w:rsid w:val="004014B1"/>
    <w:rsid w:val="0040659E"/>
    <w:rsid w:val="00417C2B"/>
    <w:rsid w:val="00450E8D"/>
    <w:rsid w:val="004560B7"/>
    <w:rsid w:val="0048337B"/>
    <w:rsid w:val="00490DB6"/>
    <w:rsid w:val="004926B7"/>
    <w:rsid w:val="00493D5C"/>
    <w:rsid w:val="004B47A4"/>
    <w:rsid w:val="004E43F3"/>
    <w:rsid w:val="004F3864"/>
    <w:rsid w:val="00511EF9"/>
    <w:rsid w:val="005130E3"/>
    <w:rsid w:val="00514EB6"/>
    <w:rsid w:val="005252E2"/>
    <w:rsid w:val="005364AC"/>
    <w:rsid w:val="00544E09"/>
    <w:rsid w:val="0056299F"/>
    <w:rsid w:val="005751BC"/>
    <w:rsid w:val="005865C9"/>
    <w:rsid w:val="005C3C75"/>
    <w:rsid w:val="005D2243"/>
    <w:rsid w:val="005D54D0"/>
    <w:rsid w:val="005D6C22"/>
    <w:rsid w:val="005E637B"/>
    <w:rsid w:val="005E6602"/>
    <w:rsid w:val="00606AB0"/>
    <w:rsid w:val="00635D04"/>
    <w:rsid w:val="00646454"/>
    <w:rsid w:val="00660771"/>
    <w:rsid w:val="006664B8"/>
    <w:rsid w:val="0066701E"/>
    <w:rsid w:val="00682171"/>
    <w:rsid w:val="006A4826"/>
    <w:rsid w:val="006B1077"/>
    <w:rsid w:val="006F0F5E"/>
    <w:rsid w:val="006F1A30"/>
    <w:rsid w:val="00701FC6"/>
    <w:rsid w:val="00713D8E"/>
    <w:rsid w:val="00731042"/>
    <w:rsid w:val="007447D8"/>
    <w:rsid w:val="00760F45"/>
    <w:rsid w:val="0076407E"/>
    <w:rsid w:val="00766F9A"/>
    <w:rsid w:val="007678E8"/>
    <w:rsid w:val="007712CB"/>
    <w:rsid w:val="00772D90"/>
    <w:rsid w:val="007818F9"/>
    <w:rsid w:val="007A0A34"/>
    <w:rsid w:val="007A7E48"/>
    <w:rsid w:val="007D05E3"/>
    <w:rsid w:val="007D0EDC"/>
    <w:rsid w:val="007D3305"/>
    <w:rsid w:val="007D44DD"/>
    <w:rsid w:val="007E0078"/>
    <w:rsid w:val="007E6B2A"/>
    <w:rsid w:val="007E7A4B"/>
    <w:rsid w:val="007F548F"/>
    <w:rsid w:val="00803662"/>
    <w:rsid w:val="00810D86"/>
    <w:rsid w:val="00811A97"/>
    <w:rsid w:val="008338B5"/>
    <w:rsid w:val="0083577A"/>
    <w:rsid w:val="008405D1"/>
    <w:rsid w:val="008426FF"/>
    <w:rsid w:val="008515C8"/>
    <w:rsid w:val="00855475"/>
    <w:rsid w:val="00860B6C"/>
    <w:rsid w:val="00861867"/>
    <w:rsid w:val="0088196D"/>
    <w:rsid w:val="00884121"/>
    <w:rsid w:val="008A1D94"/>
    <w:rsid w:val="008C42D3"/>
    <w:rsid w:val="008D3434"/>
    <w:rsid w:val="008D4A8B"/>
    <w:rsid w:val="008F38F2"/>
    <w:rsid w:val="008F7B88"/>
    <w:rsid w:val="009132B8"/>
    <w:rsid w:val="009146B4"/>
    <w:rsid w:val="00916DE6"/>
    <w:rsid w:val="0092031E"/>
    <w:rsid w:val="009308FF"/>
    <w:rsid w:val="00934AA1"/>
    <w:rsid w:val="00937765"/>
    <w:rsid w:val="00937DAB"/>
    <w:rsid w:val="00947D26"/>
    <w:rsid w:val="009A5C1B"/>
    <w:rsid w:val="009B18F8"/>
    <w:rsid w:val="009D7111"/>
    <w:rsid w:val="009E5CA1"/>
    <w:rsid w:val="009E74FA"/>
    <w:rsid w:val="00A04DC9"/>
    <w:rsid w:val="00A11597"/>
    <w:rsid w:val="00A14895"/>
    <w:rsid w:val="00A1620C"/>
    <w:rsid w:val="00A30A06"/>
    <w:rsid w:val="00A55D09"/>
    <w:rsid w:val="00A71803"/>
    <w:rsid w:val="00A77943"/>
    <w:rsid w:val="00A83961"/>
    <w:rsid w:val="00A858D3"/>
    <w:rsid w:val="00A9625A"/>
    <w:rsid w:val="00AB6FE2"/>
    <w:rsid w:val="00AC0FD2"/>
    <w:rsid w:val="00AC6EDA"/>
    <w:rsid w:val="00AD779E"/>
    <w:rsid w:val="00AD7848"/>
    <w:rsid w:val="00AE2C6F"/>
    <w:rsid w:val="00AE6D69"/>
    <w:rsid w:val="00B231D6"/>
    <w:rsid w:val="00B278B0"/>
    <w:rsid w:val="00B835BA"/>
    <w:rsid w:val="00B9522B"/>
    <w:rsid w:val="00BA1A5B"/>
    <w:rsid w:val="00BA49B3"/>
    <w:rsid w:val="00BB1900"/>
    <w:rsid w:val="00BB4ED3"/>
    <w:rsid w:val="00BC170F"/>
    <w:rsid w:val="00BC1A79"/>
    <w:rsid w:val="00BF3E67"/>
    <w:rsid w:val="00C0076C"/>
    <w:rsid w:val="00C23F18"/>
    <w:rsid w:val="00C33DBD"/>
    <w:rsid w:val="00C50392"/>
    <w:rsid w:val="00C5198D"/>
    <w:rsid w:val="00C56994"/>
    <w:rsid w:val="00C662E3"/>
    <w:rsid w:val="00C71188"/>
    <w:rsid w:val="00CB2E3B"/>
    <w:rsid w:val="00CB7387"/>
    <w:rsid w:val="00CE6BFE"/>
    <w:rsid w:val="00CF32D9"/>
    <w:rsid w:val="00D056C8"/>
    <w:rsid w:val="00D176FB"/>
    <w:rsid w:val="00D218F0"/>
    <w:rsid w:val="00D278F5"/>
    <w:rsid w:val="00D336B0"/>
    <w:rsid w:val="00D4700C"/>
    <w:rsid w:val="00D94FC4"/>
    <w:rsid w:val="00DA6DD9"/>
    <w:rsid w:val="00DF0CC0"/>
    <w:rsid w:val="00DF7673"/>
    <w:rsid w:val="00E05477"/>
    <w:rsid w:val="00E27E03"/>
    <w:rsid w:val="00E34227"/>
    <w:rsid w:val="00E61D41"/>
    <w:rsid w:val="00E61FEE"/>
    <w:rsid w:val="00E75C7B"/>
    <w:rsid w:val="00E97D8E"/>
    <w:rsid w:val="00EB45DC"/>
    <w:rsid w:val="00EB5EDD"/>
    <w:rsid w:val="00ED25F4"/>
    <w:rsid w:val="00ED2F6B"/>
    <w:rsid w:val="00ED7E6E"/>
    <w:rsid w:val="00EE72D9"/>
    <w:rsid w:val="00F02733"/>
    <w:rsid w:val="00F11769"/>
    <w:rsid w:val="00F22DD9"/>
    <w:rsid w:val="00F441E7"/>
    <w:rsid w:val="00F4550D"/>
    <w:rsid w:val="00F602F0"/>
    <w:rsid w:val="00F67D4D"/>
    <w:rsid w:val="00FB648C"/>
    <w:rsid w:val="00FD05BA"/>
    <w:rsid w:val="00FD09CB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B29038-B1A2-4A87-BE5A-61C55F13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50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818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818F9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7818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818F9"/>
    <w:rPr>
      <w:rFonts w:ascii="ＭＳ 明朝"/>
      <w:kern w:val="2"/>
      <w:sz w:val="21"/>
    </w:rPr>
  </w:style>
  <w:style w:type="paragraph" w:customStyle="1" w:styleId="Default">
    <w:name w:val="Default"/>
    <w:rsid w:val="007818F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70EB-90D7-4E7E-A9B6-10DD219E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3条関係)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40</dc:creator>
  <cp:keywords/>
  <cp:lastModifiedBy>Hidenori Suzuki</cp:lastModifiedBy>
  <cp:revision>2</cp:revision>
  <cp:lastPrinted>2014-12-18T02:43:00Z</cp:lastPrinted>
  <dcterms:created xsi:type="dcterms:W3CDTF">2025-09-14T10:50:00Z</dcterms:created>
  <dcterms:modified xsi:type="dcterms:W3CDTF">2025-09-14T10:50:00Z</dcterms:modified>
</cp:coreProperties>
</file>